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SONICE MACH NUMBER AND REAL GAS EFFECTS ON SPACE SHUTTLE ORBITER ARE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SONICE MACH NUMBER AND REAL GAS EFFECTS ON SPACE SHUTTLE ORBITER ARE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83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HYPERSONICE MACH NUMBER AND REAL GAS EFFECTS ON SPACE SHUTTLE ORBITER ARE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